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E8" w:rsidRPr="00F960C9" w:rsidRDefault="00266ED6" w:rsidP="00957496">
      <w:pPr>
        <w:rPr>
          <w:rFonts w:asciiTheme="majorEastAsia" w:eastAsiaTheme="majorEastAsia" w:hAnsiTheme="majorEastAsia"/>
        </w:rPr>
      </w:pPr>
      <w:r w:rsidRPr="00266ED6">
        <w:rPr>
          <w:rFonts w:ascii="HGS創英角ﾎﾟｯﾌﾟ体" w:eastAsia="HGS創英角ﾎﾟｯﾌﾟ体"/>
          <w:noProof/>
        </w:rPr>
        <w:pict>
          <v:shape id="_x0000_i1026" type="#_x0000_t75" style="width:.75pt;height:.75pt;visibility:visible;mso-wrap-style:square" o:bullet="t">
            <v:imagedata r:id="rId8" o:title=""/>
          </v:shape>
        </w:pict>
      </w:r>
      <w:r w:rsidR="00F960C9">
        <w:rPr>
          <w:rFonts w:ascii="HGS創英角ﾎﾟｯﾌﾟ体" w:eastAsia="HGS創英角ﾎﾟｯﾌﾟ体" w:hint="eastAsia"/>
        </w:rPr>
        <w:t xml:space="preserve">開　会　式　</w:t>
      </w:r>
      <w:r w:rsidR="00F960C9" w:rsidRPr="00F960C9">
        <w:rPr>
          <w:rFonts w:asciiTheme="majorEastAsia" w:eastAsiaTheme="majorEastAsia" w:hAnsiTheme="majorEastAsia" w:hint="eastAsia"/>
        </w:rPr>
        <w:t>（</w:t>
      </w:r>
      <w:r w:rsidR="00B03996">
        <w:rPr>
          <w:rFonts w:asciiTheme="majorEastAsia" w:eastAsiaTheme="majorEastAsia" w:hAnsiTheme="majorEastAsia" w:hint="eastAsia"/>
        </w:rPr>
        <w:t>9</w:t>
      </w:r>
      <w:r w:rsidR="00F960C9" w:rsidRPr="00F960C9">
        <w:rPr>
          <w:rFonts w:asciiTheme="majorEastAsia" w:eastAsiaTheme="majorEastAsia" w:hAnsiTheme="majorEastAsia" w:hint="eastAsia"/>
        </w:rPr>
        <w:t>：</w:t>
      </w:r>
      <w:r w:rsidR="00B03996">
        <w:rPr>
          <w:rFonts w:asciiTheme="majorEastAsia" w:eastAsiaTheme="majorEastAsia" w:hAnsiTheme="majorEastAsia" w:hint="eastAsia"/>
        </w:rPr>
        <w:t>00</w:t>
      </w:r>
      <w:r w:rsidR="00F960C9" w:rsidRPr="00F960C9">
        <w:rPr>
          <w:rFonts w:asciiTheme="majorEastAsia" w:eastAsiaTheme="majorEastAsia" w:hAnsiTheme="majorEastAsia" w:hint="eastAsia"/>
        </w:rPr>
        <w:t>）</w:t>
      </w:r>
    </w:p>
    <w:p w:rsidR="00F960C9" w:rsidRDefault="00F960C9" w:rsidP="000902BC">
      <w:pPr>
        <w:ind w:leftChars="-44" w:left="-141"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tbl>
      <w:tblPr>
        <w:tblStyle w:val="a3"/>
        <w:tblW w:w="5446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0"/>
        <w:gridCol w:w="2266"/>
      </w:tblGrid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433A70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1.</w:t>
            </w:r>
            <w:r w:rsidRPr="008F458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6" w:id="703339265"/>
              </w:rPr>
              <w:t>入場行</w:t>
            </w:r>
            <w:r w:rsidRPr="008F45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703339265"/>
              </w:rPr>
              <w:t>進</w:t>
            </w:r>
          </w:p>
        </w:tc>
        <w:tc>
          <w:tcPr>
            <w:tcW w:w="1933" w:type="dxa"/>
          </w:tcPr>
          <w:p w:rsidR="00F960C9" w:rsidRPr="00753772" w:rsidRDefault="00433A70" w:rsidP="0075377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.4.5歳児</w:t>
            </w:r>
          </w:p>
        </w:tc>
      </w:tr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433A70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2.</w:t>
            </w:r>
            <w:r w:rsidRPr="008F458D">
              <w:rPr>
                <w:rFonts w:asciiTheme="majorEastAsia" w:eastAsiaTheme="majorEastAsia" w:hAnsiTheme="majorEastAsia" w:hint="eastAsia"/>
                <w:w w:val="94"/>
                <w:kern w:val="0"/>
                <w:sz w:val="24"/>
                <w:szCs w:val="24"/>
                <w:fitText w:val="1446" w:id="703339264"/>
              </w:rPr>
              <w:t>は</w:t>
            </w:r>
            <w:r w:rsidR="00D62058" w:rsidRPr="008F458D">
              <w:rPr>
                <w:rFonts w:asciiTheme="majorEastAsia" w:eastAsiaTheme="majorEastAsia" w:hAnsiTheme="majorEastAsia" w:hint="eastAsia"/>
                <w:w w:val="94"/>
                <w:kern w:val="0"/>
                <w:sz w:val="24"/>
                <w:szCs w:val="24"/>
                <w:fitText w:val="1446" w:id="703339264"/>
              </w:rPr>
              <w:t>じめの言</w:t>
            </w:r>
            <w:r w:rsidR="00D62058" w:rsidRPr="008F458D">
              <w:rPr>
                <w:rFonts w:asciiTheme="majorEastAsia" w:eastAsiaTheme="majorEastAsia" w:hAnsiTheme="majorEastAsia" w:hint="eastAsia"/>
                <w:spacing w:val="-45"/>
                <w:w w:val="94"/>
                <w:kern w:val="0"/>
                <w:sz w:val="24"/>
                <w:szCs w:val="24"/>
                <w:fitText w:val="1446" w:id="703339264"/>
              </w:rPr>
              <w:t>葉</w:t>
            </w:r>
          </w:p>
        </w:tc>
        <w:tc>
          <w:tcPr>
            <w:tcW w:w="1933" w:type="dxa"/>
          </w:tcPr>
          <w:p w:rsidR="00F960C9" w:rsidRPr="00753772" w:rsidRDefault="000364C7" w:rsidP="00EE49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>き</w:t>
            </w:r>
            <w:r w:rsidR="00EE4946"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 xml:space="preserve">　</w:t>
            </w:r>
            <w:r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>り</w:t>
            </w:r>
            <w:r w:rsidR="00EE4946"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 xml:space="preserve">　</w:t>
            </w:r>
            <w:r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>ん</w:t>
            </w:r>
            <w:r w:rsidR="00EE4946"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8"/>
              </w:rPr>
              <w:t xml:space="preserve">　</w:t>
            </w:r>
            <w:r w:rsidRPr="008F458D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049" w:id="703339778"/>
              </w:rPr>
              <w:t>組</w:t>
            </w:r>
          </w:p>
        </w:tc>
      </w:tr>
      <w:tr w:rsidR="00F960C9" w:rsidRPr="00E14E56" w:rsidTr="00753772">
        <w:trPr>
          <w:trHeight w:val="489"/>
        </w:trPr>
        <w:tc>
          <w:tcPr>
            <w:tcW w:w="3513" w:type="dxa"/>
          </w:tcPr>
          <w:p w:rsidR="00F960C9" w:rsidRPr="00753772" w:rsidRDefault="00D62058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3.</w:t>
            </w:r>
            <w:r w:rsidRPr="008F458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6" w:id="703339266"/>
              </w:rPr>
              <w:t>あいさ</w:t>
            </w:r>
            <w:r w:rsidRPr="008F45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703339266"/>
              </w:rPr>
              <w:t>つ</w:t>
            </w:r>
          </w:p>
        </w:tc>
        <w:tc>
          <w:tcPr>
            <w:tcW w:w="1933" w:type="dxa"/>
          </w:tcPr>
          <w:p w:rsidR="00F960C9" w:rsidRPr="00753772" w:rsidRDefault="00D62C5F" w:rsidP="00EE49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458D">
              <w:rPr>
                <w:rFonts w:asciiTheme="majorEastAsia" w:eastAsiaTheme="majorEastAsia" w:hAnsiTheme="majorEastAsia" w:hint="eastAsia"/>
                <w:spacing w:val="165"/>
                <w:kern w:val="0"/>
                <w:sz w:val="24"/>
                <w:szCs w:val="24"/>
                <w:fitText w:val="2049" w:id="703339777"/>
              </w:rPr>
              <w:t>保育園</w:t>
            </w:r>
            <w:r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049" w:id="703339777"/>
              </w:rPr>
              <w:t>長</w:t>
            </w:r>
          </w:p>
        </w:tc>
      </w:tr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F960C9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3" w:type="dxa"/>
          </w:tcPr>
          <w:p w:rsidR="00F960C9" w:rsidRPr="00753772" w:rsidRDefault="00D62C5F" w:rsidP="0075377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理事長</w:t>
            </w:r>
          </w:p>
        </w:tc>
      </w:tr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F960C9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33" w:type="dxa"/>
          </w:tcPr>
          <w:p w:rsidR="00F960C9" w:rsidRPr="00753772" w:rsidRDefault="00D62C5F" w:rsidP="0075377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458D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88" w:id="-101459200"/>
              </w:rPr>
              <w:t>保護者会会</w:t>
            </w:r>
            <w:r w:rsidRPr="008F45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88" w:id="-101459200"/>
              </w:rPr>
              <w:t>長</w:t>
            </w:r>
          </w:p>
        </w:tc>
      </w:tr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D62C5F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4.</w:t>
            </w:r>
            <w:r w:rsidRPr="008F45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326" w:id="-101503486"/>
              </w:rPr>
              <w:t>運動会の</w:t>
            </w:r>
            <w:r w:rsidRPr="008F458D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szCs w:val="24"/>
                <w:fitText w:val="1326" w:id="-101503486"/>
              </w:rPr>
              <w:t>歌</w:t>
            </w:r>
          </w:p>
        </w:tc>
        <w:tc>
          <w:tcPr>
            <w:tcW w:w="1933" w:type="dxa"/>
          </w:tcPr>
          <w:p w:rsidR="00F960C9" w:rsidRPr="00753772" w:rsidRDefault="00BE35FD" w:rsidP="0075377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.4.5</w:t>
            </w:r>
            <w:r w:rsidR="00D62C5F" w:rsidRPr="007537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歳児</w:t>
            </w:r>
          </w:p>
        </w:tc>
      </w:tr>
      <w:tr w:rsidR="00F960C9" w:rsidTr="00753772">
        <w:trPr>
          <w:trHeight w:val="489"/>
        </w:trPr>
        <w:tc>
          <w:tcPr>
            <w:tcW w:w="3513" w:type="dxa"/>
          </w:tcPr>
          <w:p w:rsidR="00F960C9" w:rsidRPr="00753772" w:rsidRDefault="00D62C5F" w:rsidP="00753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5.準備体操</w:t>
            </w:r>
            <w:r w:rsidR="009F0360" w:rsidRPr="00C15F8B">
              <w:rPr>
                <w:rFonts w:asciiTheme="majorEastAsia" w:eastAsiaTheme="majorEastAsia" w:hAnsiTheme="majorEastAsia" w:hint="eastAsia"/>
                <w:sz w:val="21"/>
                <w:szCs w:val="21"/>
              </w:rPr>
              <w:t>（ラジオ体操</w:t>
            </w:r>
            <w:r w:rsidR="00EE4946" w:rsidRPr="00C15F8B">
              <w:rPr>
                <w:rFonts w:asciiTheme="majorEastAsia" w:eastAsiaTheme="majorEastAsia" w:hAnsiTheme="majorEastAsia" w:hint="eastAsia"/>
                <w:sz w:val="21"/>
                <w:szCs w:val="21"/>
              </w:rPr>
              <w:t>第1</w:t>
            </w:r>
            <w:r w:rsidR="009F0360" w:rsidRPr="00C15F8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1933" w:type="dxa"/>
          </w:tcPr>
          <w:p w:rsidR="00F960C9" w:rsidRPr="00753772" w:rsidRDefault="00BE35FD" w:rsidP="00EE4946">
            <w:pPr>
              <w:ind w:left="-2" w:firstLine="2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.4.5</w:t>
            </w:r>
            <w:r w:rsidR="00D62C5F" w:rsidRPr="0075377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歳児</w:t>
            </w:r>
          </w:p>
        </w:tc>
      </w:tr>
    </w:tbl>
    <w:p w:rsidR="00063AE8" w:rsidRDefault="009F0360" w:rsidP="00635FA7">
      <w:pPr>
        <w:ind w:leftChars="-44" w:left="-141"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rFonts w:hint="eastAsia"/>
          <w:sz w:val="22"/>
          <w:szCs w:val="22"/>
        </w:rPr>
        <w:t>午前の部＞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69"/>
        <w:gridCol w:w="3267"/>
        <w:gridCol w:w="2409"/>
      </w:tblGrid>
      <w:tr w:rsidR="009F0360" w:rsidTr="00965475">
        <w:trPr>
          <w:trHeight w:val="454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</w:tcPr>
          <w:p w:rsidR="009F0360" w:rsidRPr="00F77EB7" w:rsidRDefault="008E288A" w:rsidP="000902BC">
            <w:pPr>
              <w:rPr>
                <w:b w:val="0"/>
                <w:sz w:val="22"/>
                <w:szCs w:val="22"/>
              </w:rPr>
            </w:pPr>
            <w:r w:rsidRPr="008E288A">
              <w:rPr>
                <w:rFonts w:ascii="HG創英角ｺﾞｼｯｸUB" w:eastAsia="HG創英角ｺﾞｼｯｸUB"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3267" w:type="dxa"/>
            <w:tcBorders>
              <w:top w:val="single" w:sz="18" w:space="0" w:color="auto"/>
            </w:tcBorders>
          </w:tcPr>
          <w:p w:rsidR="009F0360" w:rsidRDefault="009F0360" w:rsidP="000902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種　　　　　目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F0360" w:rsidRDefault="009F0360" w:rsidP="009F03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  <w:r w:rsidR="000D7A4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場　</w:t>
            </w:r>
            <w:r w:rsidR="000D7A4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3267" w:type="dxa"/>
          </w:tcPr>
          <w:p w:rsidR="009F0360" w:rsidRPr="001A6C57" w:rsidRDefault="009F0360" w:rsidP="00B0399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225"/>
                <w:kern w:val="0"/>
                <w:sz w:val="22"/>
                <w:szCs w:val="22"/>
                <w:fitText w:val="3094" w:id="410803969"/>
              </w:rPr>
              <w:t>よーいど</w:t>
            </w:r>
            <w:r w:rsidRPr="008F458D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3094" w:id="410803969"/>
              </w:rPr>
              <w:t>ん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F0360" w:rsidRPr="001A6C57" w:rsidRDefault="00121F43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6C5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2・3・4・5歳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3267" w:type="dxa"/>
          </w:tcPr>
          <w:p w:rsidR="009F0360" w:rsidRPr="003E4D6E" w:rsidRDefault="009475B2" w:rsidP="009475B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ワンワンといっしょにレッツゴー！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F0360" w:rsidRPr="001A6C57" w:rsidRDefault="00121F43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6C5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0・1歳児親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3267" w:type="dxa"/>
          </w:tcPr>
          <w:p w:rsidR="009F0360" w:rsidRPr="003E4D6E" w:rsidRDefault="009475B2" w:rsidP="009475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3094" w:id="693357056"/>
              </w:rPr>
              <w:t>バスにのってＧＯ！ＧＯ</w:t>
            </w:r>
            <w:r w:rsidRPr="008F458D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3094" w:id="693357056"/>
              </w:rPr>
              <w:t>！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1F43" w:rsidRPr="001A6C57" w:rsidRDefault="00121F43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6C5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2歳児親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3267" w:type="dxa"/>
          </w:tcPr>
          <w:p w:rsidR="009F0360" w:rsidRPr="003E4D6E" w:rsidRDefault="005962C9" w:rsidP="005E2E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458D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3116" w:id="703336961"/>
              </w:rPr>
              <w:t>パラバルーン【夢をかなえて</w:t>
            </w:r>
            <w:r w:rsidR="009475B2" w:rsidRPr="008F458D">
              <w:rPr>
                <w:rFonts w:asciiTheme="majorEastAsia" w:eastAsiaTheme="majorEastAsia" w:hAnsiTheme="majorEastAsia" w:hint="eastAsia"/>
                <w:spacing w:val="-22"/>
                <w:w w:val="98"/>
                <w:kern w:val="0"/>
                <w:sz w:val="20"/>
                <w:szCs w:val="20"/>
                <w:fitText w:val="3116" w:id="703336961"/>
              </w:rPr>
              <w:t>】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F0360" w:rsidRPr="001A6C57" w:rsidRDefault="00AE36C1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歳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3267" w:type="dxa"/>
          </w:tcPr>
          <w:p w:rsidR="009F0360" w:rsidRPr="001A6C57" w:rsidRDefault="00AE36C1" w:rsidP="00B45D0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570"/>
                <w:kern w:val="0"/>
                <w:sz w:val="22"/>
                <w:szCs w:val="22"/>
                <w:fitText w:val="3094" w:id="411233792"/>
              </w:rPr>
              <w:t>組体</w:t>
            </w:r>
            <w:r w:rsidRPr="008F458D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3094" w:id="411233792"/>
              </w:rPr>
              <w:t>操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F0360" w:rsidRPr="001A6C57" w:rsidRDefault="00AE36C1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4・5歳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</w:p>
        </w:tc>
        <w:tc>
          <w:tcPr>
            <w:tcW w:w="3267" w:type="dxa"/>
          </w:tcPr>
          <w:p w:rsidR="009F0360" w:rsidRPr="001A6C57" w:rsidRDefault="00AE36C1" w:rsidP="005E2E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hint="eastAsia"/>
                <w:spacing w:val="45"/>
                <w:kern w:val="0"/>
                <w:sz w:val="22"/>
                <w:szCs w:val="22"/>
                <w:fitText w:val="3094" w:id="703336704"/>
              </w:rPr>
              <w:t>みんなでいっしょ</w:t>
            </w:r>
            <w:r w:rsidR="005E2EAC" w:rsidRPr="008F458D">
              <w:rPr>
                <w:rFonts w:hint="eastAsia"/>
                <w:spacing w:val="37"/>
                <w:kern w:val="0"/>
                <w:sz w:val="22"/>
                <w:szCs w:val="22"/>
                <w:fitText w:val="3094" w:id="703336704"/>
              </w:rPr>
              <w:t>！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1F43" w:rsidRPr="001A6C57" w:rsidRDefault="00F676A4" w:rsidP="00635FA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140335</wp:posOffset>
                  </wp:positionV>
                  <wp:extent cx="990600" cy="819150"/>
                  <wp:effectExtent l="1905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36C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未就園児</w:t>
            </w:r>
          </w:p>
        </w:tc>
      </w:tr>
      <w:tr w:rsidR="009F0360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9F0360" w:rsidRPr="003E4D6E" w:rsidRDefault="009F0360" w:rsidP="009F03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</w:p>
        </w:tc>
        <w:tc>
          <w:tcPr>
            <w:tcW w:w="3267" w:type="dxa"/>
          </w:tcPr>
          <w:p w:rsidR="009F0360" w:rsidRPr="001A6C57" w:rsidRDefault="005E2EAC" w:rsidP="009475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105"/>
                <w:kern w:val="0"/>
                <w:sz w:val="22"/>
                <w:szCs w:val="22"/>
                <w:fitText w:val="3094" w:id="703336451"/>
              </w:rPr>
              <w:t>スプーンリレ</w:t>
            </w:r>
            <w:r w:rsidRPr="008F458D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3094" w:id="703336451"/>
              </w:rPr>
              <w:t>ー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F0360" w:rsidRPr="001A6C57" w:rsidRDefault="00AE36C1" w:rsidP="00AE36C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szCs w:val="22"/>
                <w:fitText w:val="2210" w:id="411234561"/>
              </w:rPr>
              <w:t>保護者</w:t>
            </w:r>
            <w:r w:rsidRPr="008F458D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2210" w:id="411234561"/>
              </w:rPr>
              <w:t>会</w:t>
            </w:r>
          </w:p>
        </w:tc>
      </w:tr>
      <w:tr w:rsidR="006D0CAC" w:rsidTr="00BB2767">
        <w:trPr>
          <w:trHeight w:val="454"/>
        </w:trPr>
        <w:tc>
          <w:tcPr>
            <w:tcW w:w="669" w:type="dxa"/>
            <w:tcBorders>
              <w:left w:val="single" w:sz="18" w:space="0" w:color="auto"/>
            </w:tcBorders>
          </w:tcPr>
          <w:p w:rsidR="006D0CAC" w:rsidRPr="003E4D6E" w:rsidRDefault="006D0CAC" w:rsidP="006D0C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</w:p>
        </w:tc>
        <w:tc>
          <w:tcPr>
            <w:tcW w:w="3267" w:type="dxa"/>
            <w:vAlign w:val="center"/>
          </w:tcPr>
          <w:p w:rsidR="006D0CAC" w:rsidRPr="00B03996" w:rsidRDefault="00AE36C1" w:rsidP="006D0CAC">
            <w:pPr>
              <w:rPr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225"/>
                <w:kern w:val="0"/>
                <w:sz w:val="22"/>
                <w:szCs w:val="22"/>
                <w:fitText w:val="3094" w:id="411234048"/>
              </w:rPr>
              <w:t>障害物競</w:t>
            </w:r>
            <w:r w:rsidRPr="008F458D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3094" w:id="411234048"/>
              </w:rPr>
              <w:t>走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D0CAC" w:rsidRPr="001A6C57" w:rsidRDefault="00AE36C1" w:rsidP="004A65B8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5歳児</w:t>
            </w:r>
          </w:p>
        </w:tc>
      </w:tr>
      <w:tr w:rsidR="006D0CAC" w:rsidTr="00965475">
        <w:trPr>
          <w:trHeight w:val="454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</w:tcPr>
          <w:p w:rsidR="006D0CAC" w:rsidRPr="003E4D6E" w:rsidRDefault="006D0CAC" w:rsidP="006D0C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9</w:t>
            </w:r>
          </w:p>
        </w:tc>
        <w:tc>
          <w:tcPr>
            <w:tcW w:w="3267" w:type="dxa"/>
            <w:tcBorders>
              <w:bottom w:val="single" w:sz="18" w:space="0" w:color="auto"/>
            </w:tcBorders>
          </w:tcPr>
          <w:p w:rsidR="006D0CAC" w:rsidRPr="001A6C57" w:rsidRDefault="009475B2" w:rsidP="009475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3094" w:id="693357824"/>
              </w:rPr>
              <w:t>なかよしデカパン競</w:t>
            </w:r>
            <w:r w:rsidRPr="008F458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3094" w:id="693357824"/>
              </w:rPr>
              <w:t>走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6D0CAC" w:rsidRPr="001A6C57" w:rsidRDefault="00B03996" w:rsidP="004A65B8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歳児親子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02"/>
        <w:tblW w:w="6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3544"/>
        <w:gridCol w:w="2409"/>
      </w:tblGrid>
      <w:tr w:rsidR="00965475" w:rsidTr="008E288A">
        <w:trPr>
          <w:trHeight w:val="45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965475" w:rsidRPr="008E288A" w:rsidRDefault="008E288A" w:rsidP="00965475">
            <w:pPr>
              <w:jc w:val="center"/>
              <w:rPr>
                <w:rFonts w:ascii="HG創英角ｺﾞｼｯｸUB" w:eastAsia="HG創英角ｺﾞｼｯｸUB"/>
                <w:b w:val="0"/>
                <w:sz w:val="22"/>
                <w:szCs w:val="22"/>
              </w:rPr>
            </w:pPr>
            <w:r w:rsidRPr="008E288A">
              <w:rPr>
                <w:rFonts w:ascii="HG創英角ｺﾞｼｯｸUB" w:eastAsia="HG創英角ｺﾞｼｯｸUB"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965475" w:rsidRDefault="00965475" w:rsidP="009654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　　　目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65475" w:rsidRDefault="00965475" w:rsidP="009654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　　場　　者</w:t>
            </w:r>
          </w:p>
        </w:tc>
      </w:tr>
      <w:tr w:rsidR="00965475" w:rsidTr="008E288A">
        <w:trPr>
          <w:trHeight w:val="454"/>
        </w:trPr>
        <w:tc>
          <w:tcPr>
            <w:tcW w:w="568" w:type="dxa"/>
            <w:tcBorders>
              <w:left w:val="single" w:sz="18" w:space="0" w:color="auto"/>
            </w:tcBorders>
          </w:tcPr>
          <w:p w:rsidR="00965475" w:rsidRPr="003E4D6E" w:rsidRDefault="00965475" w:rsidP="008E28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965475" w:rsidRPr="001A6C57" w:rsidRDefault="009475B2" w:rsidP="00B0399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szCs w:val="22"/>
                <w:fitText w:val="3094" w:id="693358080"/>
              </w:rPr>
              <w:t>メディシンボー</w:t>
            </w:r>
            <w:r w:rsidRPr="008F458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3094" w:id="693358080"/>
              </w:rPr>
              <w:t>ル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65475" w:rsidRPr="001A6C57" w:rsidRDefault="00B03996" w:rsidP="00CB6A3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卒園児</w:t>
            </w:r>
          </w:p>
        </w:tc>
      </w:tr>
      <w:tr w:rsidR="00965475" w:rsidTr="00B03996">
        <w:trPr>
          <w:trHeight w:val="454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965475" w:rsidRPr="003E4D6E" w:rsidRDefault="00965475" w:rsidP="008E28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965475" w:rsidRPr="001A6C57" w:rsidRDefault="009475B2" w:rsidP="000903E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458D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szCs w:val="22"/>
                <w:fitText w:val="3205" w:id="693358594"/>
              </w:rPr>
              <w:t>鼓隊【小さな世界</w:t>
            </w:r>
            <w:r w:rsidRPr="008F458D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3205" w:id="693358594"/>
              </w:rPr>
              <w:t>】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65475" w:rsidRPr="001A6C57" w:rsidRDefault="00B03996" w:rsidP="00CB6A3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6C5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4・5歳児</w:t>
            </w:r>
          </w:p>
        </w:tc>
      </w:tr>
    </w:tbl>
    <w:p w:rsidR="00B03996" w:rsidRDefault="00C96BC8" w:rsidP="00C03141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228090</wp:posOffset>
            </wp:positionV>
            <wp:extent cx="590550" cy="514350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CF2" w:rsidRPr="00106484">
        <w:rPr>
          <w:rFonts w:hint="eastAsia"/>
          <w:sz w:val="20"/>
          <w:szCs w:val="20"/>
        </w:rPr>
        <w:t xml:space="preserve">　　</w:t>
      </w:r>
    </w:p>
    <w:p w:rsidR="00B03996" w:rsidRPr="00EE4946" w:rsidRDefault="00266ED6" w:rsidP="00C96BC8">
      <w:pPr>
        <w:ind w:left="201" w:hangingChars="100" w:hanging="201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87.4pt;margin-top:13.15pt;width:64.5pt;height:.75pt;z-index:251669504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034" type="#_x0000_t32" style="position:absolute;left:0;text-align:left;margin-left:13.4pt;margin-top:13.15pt;width:94.5pt;height:.75pt;flip:y;z-index:251668480;mso-position-horizontal-relative:text;mso-position-vertical-relative:text" o:connectortype="straight"/>
        </w:pict>
      </w:r>
      <w:r w:rsidR="00C96BC8">
        <w:rPr>
          <w:rFonts w:hint="eastAsia"/>
          <w:sz w:val="20"/>
          <w:szCs w:val="20"/>
        </w:rPr>
        <w:t xml:space="preserve">　　　　　　　</w:t>
      </w:r>
      <w:r w:rsidR="00C96BC8">
        <w:rPr>
          <w:rFonts w:hint="eastAsia"/>
          <w:sz w:val="20"/>
          <w:szCs w:val="20"/>
        </w:rPr>
        <w:tab/>
      </w:r>
      <w:r w:rsidR="00C96BC8">
        <w:rPr>
          <w:rFonts w:hint="eastAsia"/>
          <w:sz w:val="20"/>
          <w:szCs w:val="20"/>
        </w:rPr>
        <w:tab/>
      </w:r>
      <w:r w:rsidR="00C96BC8">
        <w:rPr>
          <w:rFonts w:hint="eastAsia"/>
          <w:sz w:val="22"/>
          <w:szCs w:val="22"/>
        </w:rPr>
        <w:t>昼</w:t>
      </w:r>
      <w:r w:rsidR="00C96BC8">
        <w:rPr>
          <w:rFonts w:hint="eastAsia"/>
          <w:sz w:val="22"/>
          <w:szCs w:val="22"/>
        </w:rPr>
        <w:tab/>
      </w:r>
      <w:r w:rsidR="00C96BC8">
        <w:rPr>
          <w:rFonts w:hint="eastAsia"/>
          <w:sz w:val="22"/>
          <w:szCs w:val="22"/>
        </w:rPr>
        <w:t xml:space="preserve">食　　　　　　　　　　　</w:t>
      </w:r>
      <w:r w:rsidR="00901F3C">
        <w:rPr>
          <w:rFonts w:hint="eastAsia"/>
          <w:sz w:val="22"/>
          <w:szCs w:val="22"/>
        </w:rPr>
        <w:t xml:space="preserve">　　　　　　　</w:t>
      </w:r>
      <w:r w:rsidR="00C96BC8">
        <w:rPr>
          <w:rFonts w:hint="eastAsia"/>
          <w:sz w:val="22"/>
          <w:szCs w:val="22"/>
        </w:rPr>
        <w:t xml:space="preserve">　</w:t>
      </w:r>
      <w:r w:rsidR="00C15F8B">
        <w:rPr>
          <w:rFonts w:hint="eastAsia"/>
          <w:sz w:val="20"/>
          <w:szCs w:val="20"/>
        </w:rPr>
        <w:t>アトラクション　「行くぜ！ドラえもん</w:t>
      </w:r>
      <w:r w:rsidR="005E2EAC" w:rsidRPr="00EE4946">
        <w:rPr>
          <w:rFonts w:hint="eastAsia"/>
          <w:sz w:val="20"/>
          <w:szCs w:val="20"/>
        </w:rPr>
        <w:t xml:space="preserve">　</w:t>
      </w:r>
      <w:r w:rsidR="00901F3C" w:rsidRPr="00EE4946">
        <w:rPr>
          <w:rFonts w:hint="eastAsia"/>
          <w:sz w:val="20"/>
          <w:szCs w:val="20"/>
        </w:rPr>
        <w:t xml:space="preserve">　</w:t>
      </w:r>
    </w:p>
    <w:p w:rsidR="005E2EAC" w:rsidRPr="005E2EAC" w:rsidRDefault="00C15F8B" w:rsidP="00EE4946">
      <w:pPr>
        <w:ind w:left="221" w:hangingChars="100" w:hanging="221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　　　　　　～</w:t>
      </w:r>
      <w:r w:rsidR="005E2EAC" w:rsidRPr="00EE4946">
        <w:rPr>
          <w:rFonts w:hint="eastAsia"/>
          <w:sz w:val="20"/>
          <w:szCs w:val="20"/>
        </w:rPr>
        <w:t>なしのきクローバー編</w:t>
      </w:r>
      <w:r>
        <w:rPr>
          <w:rFonts w:hint="eastAsia"/>
          <w:sz w:val="20"/>
          <w:szCs w:val="20"/>
        </w:rPr>
        <w:t>～</w:t>
      </w:r>
      <w:r w:rsidR="005E2EAC" w:rsidRPr="00EE4946">
        <w:rPr>
          <w:rFonts w:hint="eastAsia"/>
          <w:sz w:val="20"/>
          <w:szCs w:val="20"/>
        </w:rPr>
        <w:t>」　　　職　　員</w:t>
      </w:r>
    </w:p>
    <w:p w:rsidR="00EE5CF2" w:rsidRDefault="00EE5CF2" w:rsidP="00EE5CF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＜午後の部＞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4"/>
        <w:gridCol w:w="3543"/>
        <w:gridCol w:w="2410"/>
      </w:tblGrid>
      <w:tr w:rsidR="00EE5CF2" w:rsidTr="008E288A">
        <w:trPr>
          <w:trHeight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EE5CF2" w:rsidRPr="003E4D6E" w:rsidRDefault="00B45D03" w:rsidP="008E28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:rsidR="00EE5CF2" w:rsidRPr="001A6C57" w:rsidRDefault="00B45D03" w:rsidP="008E288A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6C5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親子玉入れ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EE5CF2" w:rsidRPr="001A6C57" w:rsidRDefault="00B45D03" w:rsidP="00CB6A3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4・5歳児親子</w:t>
            </w:r>
          </w:p>
        </w:tc>
      </w:tr>
      <w:tr w:rsidR="00EE5CF2" w:rsidTr="00B45D03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</w:tcPr>
          <w:p w:rsidR="00EE5CF2" w:rsidRPr="003E4D6E" w:rsidRDefault="00B45D03" w:rsidP="008E28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3</w:t>
            </w:r>
          </w:p>
        </w:tc>
        <w:tc>
          <w:tcPr>
            <w:tcW w:w="3543" w:type="dxa"/>
          </w:tcPr>
          <w:p w:rsidR="00EE5CF2" w:rsidRPr="001A6C57" w:rsidRDefault="00B45D03" w:rsidP="008E288A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綱引き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EE5CF2" w:rsidRPr="001A6C57" w:rsidRDefault="00A64EE2" w:rsidP="00CB6A3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保護者会</w:t>
            </w:r>
          </w:p>
        </w:tc>
      </w:tr>
      <w:tr w:rsidR="00B45D03" w:rsidTr="008E288A">
        <w:trPr>
          <w:trHeight w:val="454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B45D03" w:rsidRPr="003E4D6E" w:rsidRDefault="00B45D03" w:rsidP="008E28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D6E">
              <w:rPr>
                <w:rFonts w:asciiTheme="majorEastAsia" w:eastAsiaTheme="majorEastAsia" w:hAnsiTheme="majorEastAsia" w:hint="eastAsia"/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:rsidR="00B45D03" w:rsidRDefault="00B45D03" w:rsidP="008E288A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リレー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B45D03" w:rsidRDefault="00B45D03" w:rsidP="00CB6A35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・4・5歳児</w:t>
            </w:r>
          </w:p>
        </w:tc>
      </w:tr>
    </w:tbl>
    <w:p w:rsidR="002E1CE7" w:rsidRPr="00B03996" w:rsidRDefault="00DD2E82" w:rsidP="00EE5CF2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</w:rPr>
        <w:t xml:space="preserve">　　　　　　　　　　　　　　　　　</w:t>
      </w:r>
    </w:p>
    <w:p w:rsidR="00E14E56" w:rsidRPr="00106484" w:rsidRDefault="00E14E56" w:rsidP="00EE5CF2">
      <w:pPr>
        <w:rPr>
          <w:rFonts w:ascii="HGP創英角ﾎﾟｯﾌﾟ体" w:eastAsia="HGP創英角ﾎﾟｯﾌﾟ体"/>
        </w:rPr>
      </w:pPr>
      <w:r w:rsidRPr="00E14E56">
        <w:rPr>
          <w:rFonts w:ascii="HGP創英角ﾎﾟｯﾌﾟ体" w:eastAsia="HGP創英角ﾎﾟｯﾌﾟ体" w:hint="eastAsia"/>
        </w:rPr>
        <w:t>閉</w:t>
      </w:r>
      <w:r>
        <w:rPr>
          <w:rFonts w:ascii="HGP創英角ﾎﾟｯﾌﾟ体" w:eastAsia="HGP創英角ﾎﾟｯﾌﾟ体" w:hint="eastAsia"/>
        </w:rPr>
        <w:t xml:space="preserve">　</w:t>
      </w:r>
      <w:r w:rsidRPr="00E14E56">
        <w:rPr>
          <w:rFonts w:ascii="HGP創英角ﾎﾟｯﾌﾟ体" w:eastAsia="HGP創英角ﾎﾟｯﾌﾟ体" w:hint="eastAsia"/>
        </w:rPr>
        <w:t>会</w:t>
      </w:r>
      <w:r>
        <w:rPr>
          <w:rFonts w:ascii="HGP創英角ﾎﾟｯﾌﾟ体" w:eastAsia="HGP創英角ﾎﾟｯﾌﾟ体" w:hint="eastAsia"/>
        </w:rPr>
        <w:t xml:space="preserve">　</w:t>
      </w:r>
      <w:r w:rsidRPr="00E14E56">
        <w:rPr>
          <w:rFonts w:ascii="HGP創英角ﾎﾟｯﾌﾟ体" w:eastAsia="HGP創英角ﾎﾟｯﾌﾟ体" w:hint="eastAsia"/>
        </w:rPr>
        <w:t>式</w:t>
      </w:r>
      <w:r w:rsidR="00C03141">
        <w:rPr>
          <w:rFonts w:ascii="HGP創英角ﾎﾟｯﾌﾟ体" w:eastAsia="HGP創英角ﾎﾟｯﾌﾟ体" w:hint="eastAsia"/>
        </w:rPr>
        <w:t xml:space="preserve">　</w:t>
      </w:r>
      <w:r w:rsidR="00CD36C2">
        <w:rPr>
          <w:rFonts w:ascii="HGP創英角ﾎﾟｯﾌﾟ体" w:eastAsia="HGP創英角ﾎﾟｯﾌﾟ体" w:hint="eastAsia"/>
          <w:noProof/>
        </w:rPr>
        <w:drawing>
          <wp:inline distT="0" distB="0" distL="0" distR="0">
            <wp:extent cx="9525" cy="9525"/>
            <wp:effectExtent l="1905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843"/>
      </w:tblGrid>
      <w:tr w:rsidR="00E14E56" w:rsidRPr="00753772" w:rsidTr="002E1CE7">
        <w:trPr>
          <w:trHeight w:val="454"/>
        </w:trPr>
        <w:tc>
          <w:tcPr>
            <w:tcW w:w="4219" w:type="dxa"/>
          </w:tcPr>
          <w:p w:rsidR="00E14E56" w:rsidRPr="005E2EAC" w:rsidRDefault="00C03141" w:rsidP="00D604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72">
              <w:rPr>
                <w:rFonts w:asciiTheme="majorEastAsia" w:eastAsiaTheme="majorEastAsia" w:hAnsiTheme="majorEastAsia" w:hint="eastAsia"/>
                <w:sz w:val="24"/>
                <w:szCs w:val="24"/>
              </w:rPr>
              <w:t>1.</w:t>
            </w:r>
            <w:r w:rsidRPr="008F458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6" w:id="411233024"/>
              </w:rPr>
              <w:t>整</w:t>
            </w:r>
            <w:r w:rsidR="00D60473" w:rsidRPr="008F458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6" w:id="411233024"/>
              </w:rPr>
              <w:t>理体</w:t>
            </w:r>
            <w:r w:rsidR="00D60473" w:rsidRPr="008F45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6" w:id="411233024"/>
              </w:rPr>
              <w:t>操</w:t>
            </w:r>
            <w:r w:rsidR="00AE36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15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ようかい</w:t>
            </w:r>
            <w:r w:rsidR="005E2EAC" w:rsidRPr="00C15F8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操第</w:t>
            </w:r>
            <w:r w:rsidR="00C15F8B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r w:rsidR="005E2EAC" w:rsidRPr="00C15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</w:tcPr>
          <w:p w:rsidR="00E14E56" w:rsidRPr="00753772" w:rsidRDefault="00C03141" w:rsidP="00635FA7">
            <w:pPr>
              <w:jc w:val="distribute"/>
              <w:rPr>
                <w:rFonts w:ascii="ＭＳ ゴシック" w:hAnsi="ＭＳ ゴシック"/>
                <w:sz w:val="24"/>
                <w:szCs w:val="24"/>
              </w:rPr>
            </w:pPr>
            <w:r w:rsidRPr="00635FA7">
              <w:rPr>
                <w:rFonts w:ascii="ＭＳ ゴシック" w:hAnsi="ＭＳ ゴシック" w:hint="eastAsia"/>
                <w:kern w:val="0"/>
                <w:sz w:val="24"/>
                <w:szCs w:val="24"/>
              </w:rPr>
              <w:t>3・4・5歳児</w:t>
            </w:r>
          </w:p>
        </w:tc>
      </w:tr>
      <w:tr w:rsidR="00624455" w:rsidRPr="00753772" w:rsidTr="002E1CE7">
        <w:trPr>
          <w:trHeight w:val="454"/>
        </w:trPr>
        <w:tc>
          <w:tcPr>
            <w:tcW w:w="4219" w:type="dxa"/>
          </w:tcPr>
          <w:p w:rsidR="00624455" w:rsidRPr="00753772" w:rsidRDefault="007A2EE2" w:rsidP="00955509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2</w:t>
            </w:r>
            <w:r w:rsidR="00624455" w:rsidRPr="00753772">
              <w:rPr>
                <w:rFonts w:ascii="ＭＳ ゴシック" w:hAnsi="ＭＳ ゴシック" w:hint="eastAsia"/>
                <w:sz w:val="24"/>
                <w:szCs w:val="24"/>
              </w:rPr>
              <w:t>.</w:t>
            </w:r>
            <w:r w:rsidR="00624455" w:rsidRPr="008F458D">
              <w:rPr>
                <w:rFonts w:ascii="ＭＳ ゴシック" w:hAnsi="ＭＳ ゴシック" w:hint="eastAsia"/>
                <w:spacing w:val="465"/>
                <w:kern w:val="0"/>
                <w:sz w:val="24"/>
                <w:szCs w:val="24"/>
                <w:fitText w:val="1446" w:id="411233280"/>
              </w:rPr>
              <w:t>園</w:t>
            </w:r>
            <w:r w:rsidR="00624455" w:rsidRPr="008F458D">
              <w:rPr>
                <w:rFonts w:ascii="ＭＳ ゴシック" w:hAnsi="ＭＳ ゴシック" w:hint="eastAsia"/>
                <w:kern w:val="0"/>
                <w:sz w:val="24"/>
                <w:szCs w:val="24"/>
                <w:fitText w:val="1446" w:id="411233280"/>
              </w:rPr>
              <w:t>歌</w:t>
            </w:r>
          </w:p>
        </w:tc>
        <w:tc>
          <w:tcPr>
            <w:tcW w:w="1843" w:type="dxa"/>
          </w:tcPr>
          <w:p w:rsidR="00624455" w:rsidRPr="00753772" w:rsidRDefault="00624455" w:rsidP="00955509">
            <w:pPr>
              <w:jc w:val="distribute"/>
              <w:rPr>
                <w:rFonts w:ascii="ＭＳ ゴシック" w:hAnsi="ＭＳ ゴシック"/>
                <w:sz w:val="24"/>
                <w:szCs w:val="24"/>
              </w:rPr>
            </w:pPr>
            <w:r w:rsidRPr="00635FA7">
              <w:rPr>
                <w:rFonts w:ascii="ＭＳ ゴシック" w:hAnsi="ＭＳ ゴシック" w:hint="eastAsia"/>
                <w:kern w:val="0"/>
                <w:sz w:val="24"/>
                <w:szCs w:val="24"/>
              </w:rPr>
              <w:t>3・4・5歳児</w:t>
            </w:r>
          </w:p>
        </w:tc>
      </w:tr>
      <w:tr w:rsidR="00624455" w:rsidRPr="00753772" w:rsidTr="002E1CE7">
        <w:trPr>
          <w:trHeight w:val="454"/>
        </w:trPr>
        <w:tc>
          <w:tcPr>
            <w:tcW w:w="4219" w:type="dxa"/>
          </w:tcPr>
          <w:p w:rsidR="00624455" w:rsidRPr="00753772" w:rsidRDefault="007A2EE2" w:rsidP="00955509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3</w:t>
            </w:r>
            <w:r w:rsidR="00624455" w:rsidRPr="00753772">
              <w:rPr>
                <w:rFonts w:ascii="ＭＳ ゴシック" w:hAnsi="ＭＳ ゴシック" w:hint="eastAsia"/>
                <w:sz w:val="24"/>
                <w:szCs w:val="24"/>
              </w:rPr>
              <w:t>.おわりの言葉</w:t>
            </w:r>
          </w:p>
        </w:tc>
        <w:tc>
          <w:tcPr>
            <w:tcW w:w="1843" w:type="dxa"/>
          </w:tcPr>
          <w:p w:rsidR="00624455" w:rsidRPr="00753772" w:rsidRDefault="000364C7" w:rsidP="00955509">
            <w:pPr>
              <w:jc w:val="distribute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kern w:val="0"/>
                <w:sz w:val="24"/>
                <w:szCs w:val="24"/>
              </w:rPr>
              <w:t>きりん組</w:t>
            </w:r>
          </w:p>
        </w:tc>
      </w:tr>
      <w:tr w:rsidR="00624455" w:rsidRPr="00753772" w:rsidTr="002E1CE7">
        <w:trPr>
          <w:trHeight w:val="454"/>
        </w:trPr>
        <w:tc>
          <w:tcPr>
            <w:tcW w:w="4219" w:type="dxa"/>
          </w:tcPr>
          <w:p w:rsidR="00624455" w:rsidRPr="00753772" w:rsidRDefault="00624455" w:rsidP="00EE5CF2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53772">
              <w:rPr>
                <w:rFonts w:ascii="ＭＳ ゴシック" w:hAnsi="ＭＳ ゴシック" w:hint="eastAsia"/>
                <w:sz w:val="24"/>
                <w:szCs w:val="24"/>
              </w:rPr>
              <w:t>4.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おほめの言葉</w:t>
            </w:r>
          </w:p>
        </w:tc>
        <w:tc>
          <w:tcPr>
            <w:tcW w:w="1843" w:type="dxa"/>
          </w:tcPr>
          <w:p w:rsidR="00624455" w:rsidRPr="00753772" w:rsidRDefault="00624455" w:rsidP="00635FA7">
            <w:pPr>
              <w:jc w:val="distribute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kern w:val="0"/>
                <w:sz w:val="24"/>
                <w:szCs w:val="24"/>
              </w:rPr>
              <w:t>保育園長</w:t>
            </w:r>
          </w:p>
        </w:tc>
      </w:tr>
      <w:tr w:rsidR="00624455" w:rsidRPr="00753772" w:rsidTr="002E1CE7">
        <w:trPr>
          <w:trHeight w:val="454"/>
        </w:trPr>
        <w:tc>
          <w:tcPr>
            <w:tcW w:w="4219" w:type="dxa"/>
          </w:tcPr>
          <w:p w:rsidR="00624455" w:rsidRPr="00753772" w:rsidRDefault="007A2EE2" w:rsidP="00EE5CF2">
            <w:pPr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5</w:t>
            </w:r>
            <w:r w:rsidR="00624455" w:rsidRPr="00753772">
              <w:rPr>
                <w:rFonts w:ascii="ＭＳ ゴシック" w:hAnsi="ＭＳ ゴシック" w:hint="eastAsia"/>
                <w:sz w:val="24"/>
                <w:szCs w:val="24"/>
              </w:rPr>
              <w:t>.</w:t>
            </w:r>
            <w:r w:rsidR="00624455" w:rsidRPr="008F458D">
              <w:rPr>
                <w:rFonts w:ascii="ＭＳ ゴシック" w:hAnsi="ＭＳ ゴシック" w:hint="eastAsia"/>
                <w:spacing w:val="45"/>
                <w:kern w:val="0"/>
                <w:sz w:val="24"/>
                <w:szCs w:val="24"/>
                <w:fitText w:val="1326" w:id="-101468927"/>
              </w:rPr>
              <w:t>ごほう</w:t>
            </w:r>
            <w:r w:rsidR="00624455" w:rsidRPr="008F458D">
              <w:rPr>
                <w:rFonts w:ascii="ＭＳ ゴシック" w:hAnsi="ＭＳ ゴシック" w:hint="eastAsia"/>
                <w:spacing w:val="15"/>
                <w:kern w:val="0"/>
                <w:sz w:val="24"/>
                <w:szCs w:val="24"/>
                <w:fitText w:val="1326" w:id="-101468927"/>
              </w:rPr>
              <w:t>び</w:t>
            </w:r>
            <w:r w:rsidR="00624455" w:rsidRPr="00753772">
              <w:rPr>
                <w:rFonts w:ascii="ＭＳ ゴシック" w:hAnsi="ＭＳ ゴシック" w:hint="eastAsia"/>
                <w:sz w:val="24"/>
                <w:szCs w:val="24"/>
              </w:rPr>
              <w:t xml:space="preserve">　（参加賞）</w:t>
            </w:r>
          </w:p>
        </w:tc>
        <w:tc>
          <w:tcPr>
            <w:tcW w:w="1843" w:type="dxa"/>
          </w:tcPr>
          <w:p w:rsidR="00624455" w:rsidRPr="00753772" w:rsidRDefault="00624455" w:rsidP="00635FA7">
            <w:pPr>
              <w:jc w:val="distribute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</w:tbl>
    <w:p w:rsidR="00E14E56" w:rsidRPr="00753772" w:rsidRDefault="00106484" w:rsidP="00EE5CF2">
      <w:pPr>
        <w:rPr>
          <w:rFonts w:ascii="ＭＳ ゴシック" w:hAnsi="ＭＳ ゴシック"/>
          <w:sz w:val="22"/>
          <w:szCs w:val="22"/>
        </w:rPr>
      </w:pPr>
      <w:r w:rsidRPr="00753772">
        <w:rPr>
          <w:rFonts w:ascii="ＭＳ ゴシック" w:hAnsi="ＭＳ ゴシック" w:hint="eastAsia"/>
          <w:sz w:val="22"/>
          <w:szCs w:val="22"/>
        </w:rPr>
        <w:t>※0歳児―ひよこ</w:t>
      </w:r>
      <w:r w:rsidR="00753772">
        <w:rPr>
          <w:rFonts w:ascii="ＭＳ ゴシック" w:hAnsi="ＭＳ ゴシック" w:hint="eastAsia"/>
          <w:sz w:val="22"/>
          <w:szCs w:val="22"/>
        </w:rPr>
        <w:t xml:space="preserve">組　</w:t>
      </w:r>
      <w:r w:rsidRPr="00753772">
        <w:rPr>
          <w:rFonts w:ascii="ＭＳ ゴシック" w:hAnsi="ＭＳ ゴシック" w:hint="eastAsia"/>
          <w:sz w:val="22"/>
          <w:szCs w:val="22"/>
        </w:rPr>
        <w:t>1歳児―あひる組　2歳児―うさぎ組</w:t>
      </w:r>
    </w:p>
    <w:p w:rsidR="00965475" w:rsidRDefault="00106484" w:rsidP="00EE5CF2">
      <w:pPr>
        <w:rPr>
          <w:rFonts w:ascii="ＭＳ ゴシック" w:hAnsi="ＭＳ ゴシック"/>
          <w:sz w:val="24"/>
          <w:szCs w:val="24"/>
        </w:rPr>
      </w:pPr>
      <w:r w:rsidRPr="00753772">
        <w:rPr>
          <w:rFonts w:ascii="ＭＳ ゴシック" w:hAnsi="ＭＳ ゴシック" w:hint="eastAsia"/>
          <w:sz w:val="24"/>
          <w:szCs w:val="24"/>
        </w:rPr>
        <w:t xml:space="preserve">　</w:t>
      </w:r>
      <w:r w:rsidRPr="00753772">
        <w:rPr>
          <w:rFonts w:ascii="ＭＳ ゴシック" w:hAnsi="ＭＳ ゴシック" w:hint="eastAsia"/>
          <w:sz w:val="22"/>
          <w:szCs w:val="22"/>
        </w:rPr>
        <w:t>3</w:t>
      </w:r>
      <w:r w:rsidR="003E4D6E">
        <w:rPr>
          <w:rFonts w:ascii="ＭＳ ゴシック" w:hAnsi="ＭＳ ゴシック" w:hint="eastAsia"/>
          <w:sz w:val="22"/>
          <w:szCs w:val="22"/>
        </w:rPr>
        <w:t>歳児―</w:t>
      </w:r>
      <w:r w:rsidRPr="00753772">
        <w:rPr>
          <w:rFonts w:ascii="ＭＳ ゴシック" w:hAnsi="ＭＳ ゴシック" w:hint="eastAsia"/>
          <w:sz w:val="22"/>
          <w:szCs w:val="22"/>
        </w:rPr>
        <w:t>し</w:t>
      </w:r>
      <w:r w:rsidR="003E4D6E">
        <w:rPr>
          <w:rFonts w:ascii="ＭＳ ゴシック" w:hAnsi="ＭＳ ゴシック" w:hint="eastAsia"/>
          <w:sz w:val="22"/>
          <w:szCs w:val="22"/>
        </w:rPr>
        <w:t xml:space="preserve">　</w:t>
      </w:r>
      <w:r w:rsidRPr="00753772">
        <w:rPr>
          <w:rFonts w:ascii="ＭＳ ゴシック" w:hAnsi="ＭＳ ゴシック" w:hint="eastAsia"/>
          <w:sz w:val="22"/>
          <w:szCs w:val="22"/>
        </w:rPr>
        <w:t>か組</w:t>
      </w:r>
      <w:r w:rsidR="00753772">
        <w:rPr>
          <w:rFonts w:ascii="ＭＳ ゴシック" w:hAnsi="ＭＳ ゴシック" w:hint="eastAsia"/>
          <w:sz w:val="22"/>
          <w:szCs w:val="22"/>
        </w:rPr>
        <w:t xml:space="preserve">　</w:t>
      </w:r>
      <w:r w:rsidRPr="00753772">
        <w:rPr>
          <w:rFonts w:ascii="ＭＳ ゴシック" w:hAnsi="ＭＳ ゴシック" w:hint="eastAsia"/>
          <w:sz w:val="22"/>
          <w:szCs w:val="22"/>
        </w:rPr>
        <w:t>4歳児―く　ま組</w:t>
      </w:r>
      <w:r w:rsidR="00753772">
        <w:rPr>
          <w:rFonts w:ascii="ＭＳ ゴシック" w:hAnsi="ＭＳ ゴシック" w:hint="eastAsia"/>
          <w:sz w:val="22"/>
          <w:szCs w:val="22"/>
        </w:rPr>
        <w:t xml:space="preserve">　</w:t>
      </w:r>
      <w:r w:rsidRPr="00753772">
        <w:rPr>
          <w:rFonts w:ascii="ＭＳ ゴシック" w:hAnsi="ＭＳ ゴシック" w:hint="eastAsia"/>
          <w:sz w:val="22"/>
          <w:szCs w:val="22"/>
        </w:rPr>
        <w:t>5歳児―き</w:t>
      </w:r>
      <w:r w:rsidRPr="00753772">
        <w:rPr>
          <w:rFonts w:ascii="ＭＳ ゴシック" w:hAnsi="ＭＳ ゴシック" w:hint="eastAsia"/>
          <w:sz w:val="24"/>
          <w:szCs w:val="24"/>
        </w:rPr>
        <w:t>りん組</w:t>
      </w:r>
    </w:p>
    <w:tbl>
      <w:tblPr>
        <w:tblpPr w:leftFromText="142" w:rightFromText="142" w:vertAnchor="page" w:horzAnchor="margin" w:tblpX="-327" w:tblpY="956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517"/>
        <w:gridCol w:w="6899"/>
      </w:tblGrid>
      <w:tr w:rsidR="00732CAF" w:rsidTr="00CD36C2">
        <w:trPr>
          <w:cantSplit/>
          <w:trHeight w:val="5109"/>
        </w:trPr>
        <w:tc>
          <w:tcPr>
            <w:tcW w:w="7517" w:type="dxa"/>
            <w:tcBorders>
              <w:top w:val="nil"/>
              <w:left w:val="nil"/>
              <w:bottom w:val="dotDotDash" w:sz="4" w:space="0" w:color="auto"/>
              <w:right w:val="nil"/>
            </w:tcBorders>
            <w:textDirection w:val="tbRlV"/>
          </w:tcPr>
          <w:p w:rsidR="00275663" w:rsidRPr="00275663" w:rsidRDefault="00C17C1C" w:rsidP="00C17C1C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b w:val="0"/>
                <w:w w:val="9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 w:val="0"/>
                <w:w w:val="90"/>
                <w:sz w:val="28"/>
                <w:szCs w:val="28"/>
              </w:rPr>
              <w:lastRenderedPageBreak/>
              <w:t>青</w:t>
            </w:r>
            <w:r w:rsidR="00275663" w:rsidRPr="00275663">
              <w:rPr>
                <w:rFonts w:asciiTheme="majorEastAsia" w:eastAsiaTheme="majorEastAsia" w:hAnsiTheme="majorEastAsia" w:hint="eastAsia"/>
                <w:b w:val="0"/>
                <w:w w:val="90"/>
                <w:sz w:val="28"/>
                <w:szCs w:val="28"/>
              </w:rPr>
              <w:t>梅梨の木保育園　園</w:t>
            </w:r>
            <w:r>
              <w:rPr>
                <w:rFonts w:asciiTheme="majorEastAsia" w:eastAsiaTheme="majorEastAsia" w:hAnsiTheme="majorEastAsia" w:hint="eastAsia"/>
                <w:b w:val="0"/>
                <w:w w:val="90"/>
                <w:sz w:val="28"/>
                <w:szCs w:val="28"/>
              </w:rPr>
              <w:t>歌</w:t>
            </w:r>
          </w:p>
          <w:p w:rsidR="00732CAF" w:rsidRPr="00275663" w:rsidRDefault="007513C6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　　　　　　　　　　　　</w:t>
            </w:r>
            <w:r w:rsidR="00732CAF"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　　　　　　　　　　　　　　　　　　</w:t>
            </w:r>
          </w:p>
          <w:p w:rsidR="00732CAF" w:rsidRPr="00050899" w:rsidRDefault="00050899" w:rsidP="00095D5A">
            <w:pPr>
              <w:tabs>
                <w:tab w:val="left" w:pos="2100"/>
              </w:tabs>
              <w:ind w:left="113" w:firstLineChars="200" w:firstLine="431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一、</w:t>
            </w:r>
            <w:r w:rsidR="00275663" w:rsidRPr="00050899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朝</w:t>
            </w:r>
            <w:r w:rsidR="00732CAF" w:rsidRPr="00050899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の挨拶　おはようさん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112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今日もにこにこ　元気よく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お手てつないで　遊びましょう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明るく楽しい　保育園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2"/>
                <w:szCs w:val="22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2"/>
                <w:szCs w:val="22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青梅梨の木保育園</w:t>
            </w:r>
          </w:p>
          <w:p w:rsidR="00732CAF" w:rsidRPr="00275663" w:rsidRDefault="00C17C1C" w:rsidP="00050899">
            <w:pPr>
              <w:tabs>
                <w:tab w:val="left" w:pos="2100"/>
              </w:tabs>
              <w:ind w:lef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050899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ニ、</w:t>
            </w:r>
            <w:r w:rsidR="008F458D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歌声</w:t>
            </w:r>
            <w:r w:rsidR="00732CAF"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聞こえる　園庭に</w:t>
            </w:r>
          </w:p>
          <w:p w:rsidR="00732CAF" w:rsidRPr="00275663" w:rsidRDefault="00732CAF" w:rsidP="00C17C1C">
            <w:pPr>
              <w:tabs>
                <w:tab w:val="left" w:pos="2100"/>
              </w:tabs>
              <w:ind w:left="547" w:firstLineChars="200" w:firstLine="431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優しい先生　お友達</w:t>
            </w:r>
          </w:p>
          <w:p w:rsidR="00732CAF" w:rsidRPr="00275663" w:rsidRDefault="00732CAF" w:rsidP="00C17C1C">
            <w:pPr>
              <w:tabs>
                <w:tab w:val="left" w:pos="2100"/>
              </w:tabs>
              <w:ind w:left="547" w:firstLineChars="200" w:firstLine="431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仲良しこよしで　大きな輪</w:t>
            </w:r>
          </w:p>
          <w:p w:rsidR="00732CAF" w:rsidRPr="00275663" w:rsidRDefault="00732CAF" w:rsidP="00C17C1C">
            <w:pPr>
              <w:tabs>
                <w:tab w:val="left" w:pos="2100"/>
              </w:tabs>
              <w:ind w:left="547" w:firstLineChars="200" w:firstLine="431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嬉しいみんなの　保育園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青梅梨の木保育園　</w:t>
            </w:r>
          </w:p>
          <w:p w:rsidR="00615B09" w:rsidRPr="00275663" w:rsidRDefault="00615B09" w:rsidP="00275663">
            <w:pPr>
              <w:tabs>
                <w:tab w:val="left" w:pos="2100"/>
              </w:tabs>
              <w:ind w:lef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</w:t>
            </w:r>
            <w:r w:rsidR="00050899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三、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緑のそよ風　頬にうけ</w:t>
            </w:r>
          </w:p>
          <w:p w:rsidR="00615B09" w:rsidRPr="00275663" w:rsidRDefault="00615B09" w:rsidP="00275663">
            <w:pPr>
              <w:tabs>
                <w:tab w:val="left" w:pos="2100"/>
              </w:tabs>
              <w:ind w:lef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お散歩お出かけ　元気よく</w:t>
            </w:r>
          </w:p>
          <w:p w:rsidR="00615B09" w:rsidRPr="00275663" w:rsidRDefault="00615B09" w:rsidP="00275663">
            <w:pPr>
              <w:tabs>
                <w:tab w:val="left" w:pos="2100"/>
              </w:tabs>
              <w:ind w:left="113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明日に向って　伸びてゆく</w:t>
            </w:r>
          </w:p>
          <w:p w:rsidR="00732CAF" w:rsidRPr="00275663" w:rsidRDefault="00615B09" w:rsidP="00C17C1C">
            <w:pPr>
              <w:tabs>
                <w:tab w:val="left" w:pos="2100"/>
              </w:tabs>
              <w:ind w:left="547" w:firstLineChars="200" w:firstLine="431"/>
              <w:rPr>
                <w:rFonts w:asciiTheme="majorEastAsia" w:eastAsiaTheme="majorEastAsia" w:hAnsiTheme="majorEastAsia"/>
                <w:b w:val="0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4"/>
                <w:szCs w:val="24"/>
              </w:rPr>
              <w:t>みんなのみんなの　保育園</w:t>
            </w:r>
          </w:p>
          <w:p w:rsidR="00732CAF" w:rsidRPr="00275663" w:rsidRDefault="00275663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b w:val="0"/>
                <w:w w:val="9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b w:val="0"/>
                <w:w w:val="90"/>
                <w:sz w:val="22"/>
                <w:szCs w:val="22"/>
              </w:rPr>
              <w:t>青梅</w:t>
            </w:r>
            <w:r>
              <w:rPr>
                <w:rFonts w:asciiTheme="majorEastAsia" w:eastAsiaTheme="majorEastAsia" w:hAnsiTheme="majorEastAsia" w:hint="eastAsia"/>
                <w:b w:val="0"/>
                <w:w w:val="90"/>
                <w:sz w:val="22"/>
                <w:szCs w:val="22"/>
              </w:rPr>
              <w:t>梨の木保育園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  <w:p w:rsidR="00732CAF" w:rsidRPr="00275663" w:rsidRDefault="00732CAF" w:rsidP="00275663">
            <w:pPr>
              <w:numPr>
                <w:ilvl w:val="0"/>
                <w:numId w:val="1"/>
              </w:numPr>
              <w:tabs>
                <w:tab w:val="left" w:pos="2100"/>
              </w:tabs>
              <w:ind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緑のそよ風　頬にうけ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お散歩お出かけ　元気よく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明日に向かって　伸びてゆく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みんなのみんなの　保育園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="547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青梅梨の木保育園</w:t>
            </w:r>
          </w:p>
        </w:tc>
        <w:tc>
          <w:tcPr>
            <w:tcW w:w="6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X="-327" w:tblpY="956"/>
              <w:tblW w:w="14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4415"/>
            </w:tblGrid>
            <w:tr w:rsidR="000903E0" w:rsidTr="000903E0">
              <w:trPr>
                <w:cantSplit/>
                <w:trHeight w:val="5109"/>
              </w:trPr>
              <w:tc>
                <w:tcPr>
                  <w:tcW w:w="14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03E0" w:rsidRDefault="009559CF" w:rsidP="000903E0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　　　　　　</w:t>
                  </w:r>
                </w:p>
                <w:p w:rsidR="000903E0" w:rsidRDefault="00266ED6" w:rsidP="000903E0">
                  <w:pPr>
                    <w:rPr>
                      <w:rFonts w:asciiTheme="majorEastAsia" w:eastAsiaTheme="majorEastAsia" w:hAnsiTheme="majorEastAsia"/>
                      <w:b w:val="0"/>
                    </w:rPr>
                  </w:pPr>
                  <w:r w:rsidRPr="00266ED6"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51" type="#_x0000_t136" style="position:absolute;left:0;text-align:left;margin-left:138.35pt;margin-top:13.95pt;width:186.75pt;height:36pt;z-index:251686912;mso-position-horizontal-relative:text;mso-position-vertical-relative:text;mso-width-relative:page;mso-height-relative:page" fillcolor="#06c" strokecolor="#9cf" strokeweight="1.5pt">
                        <v:shadow on="t" color="#900"/>
                        <v:textpath style="font-family:&quot;ＭＳ Ｐゴシック&quot;;v-text-reverse:t;v-text-kern:t" trim="t" fitpath="t" string="うんどうかい"/>
                      </v:shape>
                    </w:pict>
                  </w:r>
                </w:p>
                <w:p w:rsidR="000903E0" w:rsidRDefault="000903E0" w:rsidP="005962C9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　　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  <w:p w:rsidR="000903E0" w:rsidRDefault="00D33D37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904240</wp:posOffset>
                        </wp:positionH>
                        <wp:positionV relativeFrom="paragraph">
                          <wp:posOffset>132080</wp:posOffset>
                        </wp:positionV>
                        <wp:extent cx="3924300" cy="1104900"/>
                        <wp:effectExtent l="19050" t="0" r="0" b="0"/>
                        <wp:wrapNone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03E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3E0" w:rsidRDefault="000903E0" w:rsidP="000903E0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0903E0" w:rsidRDefault="000903E0" w:rsidP="000903E0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0903E0" w:rsidRDefault="000903E0" w:rsidP="00444AFF">
                  <w:pPr>
                    <w:ind w:firstLineChars="800" w:firstLine="1928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（日時）　</w:t>
                  </w:r>
                  <w:r w:rsidR="009559CF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>平成２６年１０月１１</w:t>
                  </w:r>
                  <w:r w:rsidRPr="009559CF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>日（土）</w:t>
                  </w:r>
                </w:p>
                <w:p w:rsidR="000903E0" w:rsidRDefault="000903E0" w:rsidP="000903E0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　　　</w:t>
                  </w:r>
                  <w:r w:rsidR="00444AF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午前8時</w:t>
                  </w:r>
                  <w:r w:rsidR="0040044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50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分集合　9時00分開始</w:t>
                  </w:r>
                </w:p>
                <w:p w:rsidR="000903E0" w:rsidRDefault="005962C9" w:rsidP="00444AFF">
                  <w:pPr>
                    <w:ind w:firstLineChars="1299" w:firstLine="313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雨天</w:t>
                  </w:r>
                  <w:r w:rsidR="0009652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10月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12</w:t>
                  </w:r>
                  <w:r w:rsidR="000903E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日（日）</w:t>
                  </w:r>
                </w:p>
                <w:p w:rsidR="000903E0" w:rsidRDefault="000903E0" w:rsidP="000903E0">
                  <w:pPr>
                    <w:tabs>
                      <w:tab w:val="left" w:pos="1050"/>
                    </w:tabs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</w:t>
                  </w:r>
                  <w:r w:rsidR="00444AF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（場所）　</w:t>
                  </w:r>
                  <w:r w:rsidRPr="008F458D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sz w:val="24"/>
                      <w:szCs w:val="24"/>
                      <w:fitText w:val="3254" w:id="168580865"/>
                    </w:rPr>
                    <w:t>河辺町６丁目運動広</w:t>
                  </w:r>
                  <w:r w:rsidRPr="008F458D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 w:val="24"/>
                      <w:szCs w:val="24"/>
                      <w:fitText w:val="3254" w:id="168580865"/>
                    </w:rPr>
                    <w:t>場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  <w:p w:rsidR="000903E0" w:rsidRDefault="000903E0" w:rsidP="000903E0">
                  <w:pPr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 xml:space="preserve">　　　　　</w:t>
                  </w:r>
                </w:p>
                <w:p w:rsidR="000903E0" w:rsidRDefault="000903E0" w:rsidP="000903E0">
                  <w:pPr>
                    <w:ind w:firstLineChars="400" w:firstLine="964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 xml:space="preserve">　　　</w:t>
                  </w:r>
                  <w:r w:rsidR="00444AFF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Pr="008F458D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sz w:val="36"/>
                      <w:szCs w:val="36"/>
                      <w:fitText w:val="3610" w:id="140250370"/>
                    </w:rPr>
                    <w:t>青梅梨の木保育</w:t>
                  </w:r>
                  <w:r w:rsidRPr="008F458D">
                    <w:rPr>
                      <w:rFonts w:asciiTheme="majorEastAsia" w:eastAsiaTheme="majorEastAsia" w:hAnsiTheme="majorEastAsia" w:hint="eastAsia"/>
                      <w:spacing w:val="90"/>
                      <w:kern w:val="0"/>
                      <w:sz w:val="36"/>
                      <w:szCs w:val="36"/>
                      <w:fitText w:val="3610" w:id="140250370"/>
                    </w:rPr>
                    <w:t>園</w:t>
                  </w:r>
                </w:p>
              </w:tc>
            </w:tr>
          </w:tbl>
          <w:p w:rsidR="00732CAF" w:rsidRPr="00275663" w:rsidRDefault="00266ED6" w:rsidP="005962C9">
            <w:pPr>
              <w:ind w:firstLineChars="1000" w:firstLine="3213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266ED6">
              <w:rPr>
                <w:noProof/>
              </w:rPr>
              <w:pict>
                <v:shape id="_x0000_s1053" type="#_x0000_t136" style="position:absolute;left:0;text-align:left;margin-left:185.6pt;margin-top:17.5pt;width:93pt;height:27.75pt;z-index:251688960;mso-position-horizontal-relative:text;mso-position-vertical-relative:text;mso-width-relative:page;mso-height-relative:page" fillcolor="#06c" strokecolor="#9cf" strokeweight="1.5pt">
                  <v:shadow on="t" color="#900"/>
                  <v:textpath style="font-family:&quot;ＭＳ Ｐゴシック&quot;;font-size:28pt;v-text-reverse:t;v-text-kern:t" trim="t" fitpath="t" string="第３７回"/>
                </v:shape>
              </w:pict>
            </w:r>
          </w:p>
        </w:tc>
      </w:tr>
      <w:tr w:rsidR="00732CAF" w:rsidTr="000903E0">
        <w:trPr>
          <w:cantSplit/>
          <w:trHeight w:val="4674"/>
        </w:trPr>
        <w:tc>
          <w:tcPr>
            <w:tcW w:w="7517" w:type="dxa"/>
            <w:tcBorders>
              <w:top w:val="dotDotDash" w:sz="4" w:space="0" w:color="auto"/>
              <w:left w:val="nil"/>
              <w:bottom w:val="nil"/>
              <w:right w:val="nil"/>
            </w:tcBorders>
            <w:textDirection w:val="tbRlV"/>
          </w:tcPr>
          <w:p w:rsidR="000903E0" w:rsidRDefault="000903E0" w:rsidP="00153CF6">
            <w:pPr>
              <w:tabs>
                <w:tab w:val="left" w:pos="2100"/>
              </w:tabs>
              <w:ind w:left="113" w:right="113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  <w:p w:rsidR="000903E0" w:rsidRDefault="000903E0" w:rsidP="00153CF6">
            <w:pPr>
              <w:tabs>
                <w:tab w:val="left" w:pos="2100"/>
              </w:tabs>
              <w:ind w:left="113" w:right="113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  <w:p w:rsidR="00CD36C2" w:rsidRDefault="00CD36C2" w:rsidP="00153CF6">
            <w:pPr>
              <w:tabs>
                <w:tab w:val="left" w:pos="2100"/>
              </w:tabs>
              <w:ind w:left="113" w:right="113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　　　　　　　　　</w:t>
            </w:r>
          </w:p>
          <w:p w:rsidR="00732CAF" w:rsidRPr="00275663" w:rsidRDefault="00CD36C2" w:rsidP="00153CF6">
            <w:pPr>
              <w:tabs>
                <w:tab w:val="left" w:pos="2100"/>
              </w:tabs>
              <w:ind w:left="113" w:right="113"/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</w:pPr>
            <w:r w:rsidRPr="00275663">
              <w:rPr>
                <w:rFonts w:asciiTheme="majorEastAsia" w:eastAsiaTheme="majorEastAsia" w:hAnsiTheme="majorEastAsia"/>
                <w:noProof/>
              </w:rPr>
              <w:t xml:space="preserve"> 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8"/>
                <w:szCs w:val="28"/>
              </w:rPr>
              <w:t xml:space="preserve">　　</w:t>
            </w:r>
            <w:r w:rsidR="00732CAF" w:rsidRPr="00275663">
              <w:rPr>
                <w:rFonts w:asciiTheme="majorEastAsia" w:eastAsiaTheme="majorEastAsia" w:hAnsiTheme="majorEastAsia" w:hint="eastAsia"/>
                <w:w w:val="90"/>
                <w:sz w:val="28"/>
                <w:szCs w:val="28"/>
              </w:rPr>
              <w:t>運動会の歌</w:t>
            </w:r>
          </w:p>
          <w:p w:rsidR="00732CAF" w:rsidRPr="00275663" w:rsidRDefault="00F676A4" w:rsidP="00F676A4">
            <w:pPr>
              <w:tabs>
                <w:tab w:val="left" w:pos="2100"/>
              </w:tabs>
              <w:ind w:leftChars="35" w:left="112" w:right="113" w:firstLineChars="200" w:firstLine="482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2343785</wp:posOffset>
                  </wp:positionV>
                  <wp:extent cx="1181100" cy="923925"/>
                  <wp:effectExtent l="1905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81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一、うれしい今日の運動会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みんな元気でにこにこと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おゆうぎ　玉入れ　走りっこ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らんらん赤勝て　白も勝て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二、楽しい今日の運動会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先生がたや　おきゃくさま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お手てをたたいて　旗ふって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</w:t>
            </w:r>
            <w:r w:rsidR="00C17C1C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らんらん白勝て　赤も勝て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275663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 xml:space="preserve">　　　　　　　　　　　　　</w:t>
            </w: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  <w:p w:rsidR="00732CAF" w:rsidRPr="00275663" w:rsidRDefault="00732CAF" w:rsidP="00275663">
            <w:pPr>
              <w:tabs>
                <w:tab w:val="left" w:pos="2100"/>
              </w:tabs>
              <w:ind w:leftChars="35" w:left="112" w:right="113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</w:tc>
        <w:tc>
          <w:tcPr>
            <w:tcW w:w="6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AF" w:rsidRPr="00275663" w:rsidRDefault="00732CAF" w:rsidP="00275663">
            <w:pPr>
              <w:widowControl/>
              <w:jc w:val="lef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</w:p>
        </w:tc>
      </w:tr>
    </w:tbl>
    <w:p w:rsidR="00732CAF" w:rsidRPr="00275663" w:rsidRDefault="00732CAF" w:rsidP="00705B5D">
      <w:pPr>
        <w:rPr>
          <w:rFonts w:ascii="ＭＳ ゴシック" w:hAnsi="ＭＳ ゴシック"/>
          <w:sz w:val="24"/>
          <w:szCs w:val="24"/>
        </w:rPr>
      </w:pPr>
    </w:p>
    <w:sectPr w:rsidR="00732CAF" w:rsidRPr="00275663" w:rsidSect="00635FA7">
      <w:pgSz w:w="16838" w:h="11906" w:orient="landscape" w:code="9"/>
      <w:pgMar w:top="1276" w:right="1077" w:bottom="993" w:left="1077" w:header="851" w:footer="992" w:gutter="0"/>
      <w:cols w:num="2" w:space="2096"/>
      <w:docGrid w:type="lines"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17" w:rsidRDefault="00213517" w:rsidP="00213517">
      <w:r>
        <w:separator/>
      </w:r>
    </w:p>
  </w:endnote>
  <w:endnote w:type="continuationSeparator" w:id="0">
    <w:p w:rsidR="00213517" w:rsidRDefault="00213517" w:rsidP="0021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17" w:rsidRDefault="00213517" w:rsidP="00213517">
      <w:r>
        <w:separator/>
      </w:r>
    </w:p>
  </w:footnote>
  <w:footnote w:type="continuationSeparator" w:id="0">
    <w:p w:rsidR="00213517" w:rsidRDefault="00213517" w:rsidP="0021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.75pt;height:.75pt;visibility:visible;mso-wrap-style:square" o:bullet="t">
        <v:imagedata r:id="rId1" o:title=""/>
      </v:shape>
    </w:pict>
  </w:numPicBullet>
  <w:abstractNum w:abstractNumId="0">
    <w:nsid w:val="4EDB7B31"/>
    <w:multiLevelType w:val="hybridMultilevel"/>
    <w:tmpl w:val="3230DAE0"/>
    <w:lvl w:ilvl="0" w:tplc="3D706DFE">
      <w:start w:val="1"/>
      <w:numFmt w:val="japaneseCounting"/>
      <w:lvlText w:val="%1、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>
    <w:nsid w:val="7C36761C"/>
    <w:multiLevelType w:val="hybridMultilevel"/>
    <w:tmpl w:val="91AE498C"/>
    <w:lvl w:ilvl="0" w:tplc="27EAC98C">
      <w:start w:val="1"/>
      <w:numFmt w:val="japaneseCounting"/>
      <w:lvlText w:val="%1、"/>
      <w:lvlJc w:val="left"/>
      <w:pPr>
        <w:ind w:left="7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321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1E1"/>
    <w:rsid w:val="000364C7"/>
    <w:rsid w:val="0005008B"/>
    <w:rsid w:val="00050899"/>
    <w:rsid w:val="00063AE8"/>
    <w:rsid w:val="00070F57"/>
    <w:rsid w:val="000902BC"/>
    <w:rsid w:val="000903E0"/>
    <w:rsid w:val="00095D5A"/>
    <w:rsid w:val="0009652F"/>
    <w:rsid w:val="000D7A4A"/>
    <w:rsid w:val="00106484"/>
    <w:rsid w:val="00121F43"/>
    <w:rsid w:val="0012386E"/>
    <w:rsid w:val="00136689"/>
    <w:rsid w:val="00153CF6"/>
    <w:rsid w:val="001A6C57"/>
    <w:rsid w:val="001B08B8"/>
    <w:rsid w:val="001E7583"/>
    <w:rsid w:val="0021135C"/>
    <w:rsid w:val="00213517"/>
    <w:rsid w:val="00216931"/>
    <w:rsid w:val="0026242D"/>
    <w:rsid w:val="0026612E"/>
    <w:rsid w:val="00266ED6"/>
    <w:rsid w:val="00275663"/>
    <w:rsid w:val="002B3AAC"/>
    <w:rsid w:val="002C529F"/>
    <w:rsid w:val="002E1CE7"/>
    <w:rsid w:val="002F170D"/>
    <w:rsid w:val="00304643"/>
    <w:rsid w:val="003307B5"/>
    <w:rsid w:val="003E4D6E"/>
    <w:rsid w:val="003E4F60"/>
    <w:rsid w:val="00400444"/>
    <w:rsid w:val="0041410A"/>
    <w:rsid w:val="00433A70"/>
    <w:rsid w:val="00444AFF"/>
    <w:rsid w:val="004A65B8"/>
    <w:rsid w:val="004B57DA"/>
    <w:rsid w:val="004C126D"/>
    <w:rsid w:val="005962C9"/>
    <w:rsid w:val="005B5AD6"/>
    <w:rsid w:val="005D3442"/>
    <w:rsid w:val="005D5771"/>
    <w:rsid w:val="005E16CA"/>
    <w:rsid w:val="005E2EAC"/>
    <w:rsid w:val="005F100C"/>
    <w:rsid w:val="006106DA"/>
    <w:rsid w:val="0061581F"/>
    <w:rsid w:val="00615B09"/>
    <w:rsid w:val="00624455"/>
    <w:rsid w:val="0063116E"/>
    <w:rsid w:val="00635FA7"/>
    <w:rsid w:val="00664277"/>
    <w:rsid w:val="00682C78"/>
    <w:rsid w:val="006B1403"/>
    <w:rsid w:val="006D0CAC"/>
    <w:rsid w:val="006D4AEC"/>
    <w:rsid w:val="006D73B6"/>
    <w:rsid w:val="006E4D37"/>
    <w:rsid w:val="00705B5D"/>
    <w:rsid w:val="0070609A"/>
    <w:rsid w:val="0072360A"/>
    <w:rsid w:val="00732CAF"/>
    <w:rsid w:val="00746428"/>
    <w:rsid w:val="007513C6"/>
    <w:rsid w:val="00753772"/>
    <w:rsid w:val="007551E1"/>
    <w:rsid w:val="007603C8"/>
    <w:rsid w:val="0076429A"/>
    <w:rsid w:val="007655B1"/>
    <w:rsid w:val="007751F5"/>
    <w:rsid w:val="007A2EE2"/>
    <w:rsid w:val="007A376D"/>
    <w:rsid w:val="007A7A76"/>
    <w:rsid w:val="007C45D0"/>
    <w:rsid w:val="0082224C"/>
    <w:rsid w:val="0085544D"/>
    <w:rsid w:val="0088300C"/>
    <w:rsid w:val="008B7E23"/>
    <w:rsid w:val="008E1176"/>
    <w:rsid w:val="008E288A"/>
    <w:rsid w:val="008F216B"/>
    <w:rsid w:val="008F458D"/>
    <w:rsid w:val="008F66F2"/>
    <w:rsid w:val="00901F3C"/>
    <w:rsid w:val="009475B2"/>
    <w:rsid w:val="009559CF"/>
    <w:rsid w:val="00957496"/>
    <w:rsid w:val="00965475"/>
    <w:rsid w:val="009746D4"/>
    <w:rsid w:val="00987BD9"/>
    <w:rsid w:val="009F0360"/>
    <w:rsid w:val="00A52929"/>
    <w:rsid w:val="00A64EE2"/>
    <w:rsid w:val="00A87ECC"/>
    <w:rsid w:val="00A96B5D"/>
    <w:rsid w:val="00AB2E57"/>
    <w:rsid w:val="00AE36C1"/>
    <w:rsid w:val="00B03996"/>
    <w:rsid w:val="00B060CC"/>
    <w:rsid w:val="00B45D03"/>
    <w:rsid w:val="00BB28C4"/>
    <w:rsid w:val="00BE35FD"/>
    <w:rsid w:val="00C03141"/>
    <w:rsid w:val="00C15F8B"/>
    <w:rsid w:val="00C17C1C"/>
    <w:rsid w:val="00C46021"/>
    <w:rsid w:val="00C525E0"/>
    <w:rsid w:val="00C643EE"/>
    <w:rsid w:val="00C7195D"/>
    <w:rsid w:val="00C74A36"/>
    <w:rsid w:val="00C93B1D"/>
    <w:rsid w:val="00C96BC8"/>
    <w:rsid w:val="00CB6A35"/>
    <w:rsid w:val="00CC4907"/>
    <w:rsid w:val="00CD36C2"/>
    <w:rsid w:val="00D26913"/>
    <w:rsid w:val="00D33D37"/>
    <w:rsid w:val="00D4323D"/>
    <w:rsid w:val="00D60473"/>
    <w:rsid w:val="00D62058"/>
    <w:rsid w:val="00D62C5F"/>
    <w:rsid w:val="00DA218D"/>
    <w:rsid w:val="00DC43D0"/>
    <w:rsid w:val="00DD2E82"/>
    <w:rsid w:val="00E14E56"/>
    <w:rsid w:val="00E742B0"/>
    <w:rsid w:val="00E927A4"/>
    <w:rsid w:val="00ED2652"/>
    <w:rsid w:val="00ED7E2E"/>
    <w:rsid w:val="00EE4946"/>
    <w:rsid w:val="00EE5CF2"/>
    <w:rsid w:val="00F26245"/>
    <w:rsid w:val="00F279A6"/>
    <w:rsid w:val="00F54C97"/>
    <w:rsid w:val="00F676A4"/>
    <w:rsid w:val="00F77EB7"/>
    <w:rsid w:val="00F960C9"/>
    <w:rsid w:val="00FB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AC"/>
    <w:pPr>
      <w:widowControl w:val="0"/>
      <w:jc w:val="both"/>
    </w:pPr>
    <w:rPr>
      <w:rFonts w:ascii="Arial Unicode MS" w:eastAsia="ＭＳ ゴシック" w:hAnsi="Arial Unicode MS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3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3517"/>
    <w:rPr>
      <w:rFonts w:ascii="Arial Unicode MS" w:eastAsia="ＭＳ ゴシック" w:hAnsi="Arial Unicode MS" w:cs="Times New Roman"/>
      <w:b/>
      <w:sz w:val="32"/>
      <w:szCs w:val="32"/>
    </w:rPr>
  </w:style>
  <w:style w:type="paragraph" w:styleId="a6">
    <w:name w:val="footer"/>
    <w:basedOn w:val="a"/>
    <w:link w:val="a7"/>
    <w:uiPriority w:val="99"/>
    <w:semiHidden/>
    <w:unhideWhenUsed/>
    <w:rsid w:val="00213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3517"/>
    <w:rPr>
      <w:rFonts w:ascii="Arial Unicode MS" w:eastAsia="ＭＳ ゴシック" w:hAnsi="Arial Unicode MS" w:cs="Times New Roman"/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D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E82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List Paragraph"/>
    <w:basedOn w:val="a"/>
    <w:uiPriority w:val="34"/>
    <w:qFormat/>
    <w:rsid w:val="0005089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3931-C806-4F33-852D-8A36A104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のき7</dc:creator>
  <cp:lastModifiedBy>なしのき7</cp:lastModifiedBy>
  <cp:revision>7</cp:revision>
  <cp:lastPrinted>2014-09-30T06:46:00Z</cp:lastPrinted>
  <dcterms:created xsi:type="dcterms:W3CDTF">2014-09-08T01:02:00Z</dcterms:created>
  <dcterms:modified xsi:type="dcterms:W3CDTF">2014-09-30T06:48:00Z</dcterms:modified>
</cp:coreProperties>
</file>